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F9094A">
        <w:rPr>
          <w:rFonts w:ascii="Times New Roman" w:hAnsi="Times New Roman" w:cs="Times New Roman"/>
          <w:b/>
          <w:sz w:val="24"/>
          <w:szCs w:val="28"/>
        </w:rPr>
        <w:t>ДОГОВОР № __</w:t>
      </w:r>
      <w:r w:rsidR="00A001F0" w:rsidRPr="00F9094A">
        <w:rPr>
          <w:rFonts w:ascii="Times New Roman" w:hAnsi="Times New Roman" w:cs="Times New Roman"/>
          <w:b/>
          <w:sz w:val="24"/>
          <w:szCs w:val="28"/>
        </w:rPr>
        <w:t>________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об образовании на обучение по дополнительным</w:t>
      </w:r>
      <w:r w:rsidR="00155B95">
        <w:rPr>
          <w:rFonts w:ascii="Times New Roman" w:hAnsi="Times New Roman" w:cs="Times New Roman"/>
          <w:sz w:val="24"/>
          <w:szCs w:val="28"/>
        </w:rPr>
        <w:t xml:space="preserve"> </w:t>
      </w:r>
      <w:r w:rsidRPr="00F9094A">
        <w:rPr>
          <w:rFonts w:ascii="Times New Roman" w:hAnsi="Times New Roman" w:cs="Times New Roman"/>
          <w:sz w:val="24"/>
          <w:szCs w:val="28"/>
        </w:rPr>
        <w:t>образовательным программам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277C0" w:rsidRPr="00F9094A" w:rsidRDefault="00A001F0" w:rsidP="00C277C0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г. Волгоград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</w:t>
      </w:r>
      <w:r w:rsidR="00AE20E7" w:rsidRPr="00F9094A">
        <w:rPr>
          <w:rFonts w:ascii="Times New Roman" w:hAnsi="Times New Roman" w:cs="Times New Roman"/>
          <w:sz w:val="24"/>
          <w:szCs w:val="28"/>
        </w:rPr>
        <w:t>«</w:t>
      </w:r>
      <w:r w:rsidR="00C277C0" w:rsidRPr="00F9094A">
        <w:rPr>
          <w:rFonts w:ascii="Times New Roman" w:hAnsi="Times New Roman" w:cs="Times New Roman"/>
          <w:sz w:val="24"/>
          <w:szCs w:val="28"/>
        </w:rPr>
        <w:t>__</w:t>
      </w:r>
      <w:r w:rsidRPr="00F9094A">
        <w:rPr>
          <w:rFonts w:ascii="Times New Roman" w:hAnsi="Times New Roman" w:cs="Times New Roman"/>
          <w:sz w:val="24"/>
          <w:szCs w:val="28"/>
        </w:rPr>
        <w:t>___</w:t>
      </w:r>
      <w:r w:rsidR="00AE20E7" w:rsidRPr="00F9094A">
        <w:rPr>
          <w:rFonts w:ascii="Times New Roman" w:hAnsi="Times New Roman" w:cs="Times New Roman"/>
          <w:sz w:val="24"/>
          <w:szCs w:val="28"/>
        </w:rPr>
        <w:t>»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Pr="00F9094A">
        <w:rPr>
          <w:rFonts w:ascii="Times New Roman" w:hAnsi="Times New Roman" w:cs="Times New Roman"/>
          <w:sz w:val="24"/>
          <w:szCs w:val="28"/>
        </w:rPr>
        <w:t>__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001F0" w:rsidRPr="00F9094A" w:rsidRDefault="00A001F0" w:rsidP="00C277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7C0" w:rsidRPr="00F9094A" w:rsidRDefault="00E50B0C" w:rsidP="00C277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Федеральное г</w:t>
      </w:r>
      <w:r w:rsidR="00C277C0" w:rsidRPr="00F9094A">
        <w:rPr>
          <w:rFonts w:ascii="Times New Roman" w:hAnsi="Times New Roman" w:cs="Times New Roman"/>
          <w:b/>
          <w:sz w:val="22"/>
          <w:szCs w:val="22"/>
        </w:rPr>
        <w:t>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 (</w:t>
      </w:r>
      <w:r w:rsidR="00103628" w:rsidRPr="00F9094A">
        <w:rPr>
          <w:rFonts w:ascii="Times New Roman" w:hAnsi="Times New Roman" w:cs="Times New Roman"/>
          <w:sz w:val="22"/>
          <w:szCs w:val="22"/>
        </w:rPr>
        <w:t>лицензия серия 90Л01 № 0009505, регистрационный номер 2433 от 21.10.2016</w:t>
      </w:r>
      <w:r w:rsidR="00C277C0" w:rsidRPr="00F9094A">
        <w:rPr>
          <w:rFonts w:ascii="Times New Roman" w:hAnsi="Times New Roman" w:cs="Times New Roman"/>
          <w:sz w:val="22"/>
          <w:szCs w:val="22"/>
        </w:rPr>
        <w:t>г</w:t>
      </w:r>
      <w:r w:rsidR="00103628" w:rsidRPr="00F9094A">
        <w:rPr>
          <w:rFonts w:ascii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 на  осуществление </w:t>
      </w:r>
      <w:r w:rsidRPr="00F9094A">
        <w:rPr>
          <w:rFonts w:ascii="Times New Roman" w:hAnsi="Times New Roman" w:cs="Times New Roman"/>
          <w:sz w:val="22"/>
          <w:szCs w:val="22"/>
        </w:rPr>
        <w:t>образовательной деятельности по указанным в приложении (приложениях) образовательным программам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, выданной Федеральной службой по надзору в сфере образования и науки (срок действия: бессрочно); </w:t>
      </w:r>
      <w:proofErr w:type="gramStart"/>
      <w:r w:rsidR="00C277C0" w:rsidRPr="00F9094A">
        <w:rPr>
          <w:rFonts w:ascii="Times New Roman" w:hAnsi="Times New Roman" w:cs="Times New Roman"/>
          <w:sz w:val="22"/>
          <w:szCs w:val="22"/>
        </w:rPr>
        <w:t>свидетельство о государственной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 аккредитации серия 90А01 № 000</w:t>
      </w:r>
      <w:r w:rsidR="00BD3EE3">
        <w:rPr>
          <w:rFonts w:ascii="Times New Roman" w:hAnsi="Times New Roman" w:cs="Times New Roman"/>
          <w:sz w:val="22"/>
          <w:szCs w:val="22"/>
        </w:rPr>
        <w:t>3342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, регистрационный номер </w:t>
      </w:r>
      <w:r w:rsidR="00BD3EE3">
        <w:rPr>
          <w:rFonts w:ascii="Times New Roman" w:hAnsi="Times New Roman" w:cs="Times New Roman"/>
          <w:sz w:val="22"/>
          <w:szCs w:val="22"/>
        </w:rPr>
        <w:t>3181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 от </w:t>
      </w:r>
      <w:r w:rsidR="00BD3EE3">
        <w:rPr>
          <w:rFonts w:ascii="Times New Roman" w:hAnsi="Times New Roman" w:cs="Times New Roman"/>
          <w:sz w:val="22"/>
          <w:szCs w:val="22"/>
        </w:rPr>
        <w:t>10.07.2019</w:t>
      </w:r>
      <w:r w:rsidR="00C277C0" w:rsidRPr="00F9094A">
        <w:rPr>
          <w:rFonts w:ascii="Times New Roman" w:hAnsi="Times New Roman" w:cs="Times New Roman"/>
          <w:sz w:val="22"/>
          <w:szCs w:val="22"/>
        </w:rPr>
        <w:t>г</w:t>
      </w:r>
      <w:r w:rsidR="004557BE" w:rsidRPr="00F9094A">
        <w:rPr>
          <w:rFonts w:ascii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hAnsi="Times New Roman" w:cs="Times New Roman"/>
          <w:sz w:val="22"/>
          <w:szCs w:val="22"/>
        </w:rPr>
        <w:t>, с приложениями к свидетельству о государственной аккредитации, выданной Федеральной службой по надзору в сфере образован</w:t>
      </w:r>
      <w:r w:rsidR="00BD3EE3">
        <w:rPr>
          <w:rFonts w:ascii="Times New Roman" w:hAnsi="Times New Roman" w:cs="Times New Roman"/>
          <w:sz w:val="22"/>
          <w:szCs w:val="22"/>
        </w:rPr>
        <w:t>ия и науки (срок действия: до 10.07.2025</w:t>
      </w:r>
      <w:r w:rsidR="00C277C0" w:rsidRPr="00F9094A">
        <w:rPr>
          <w:rFonts w:ascii="Times New Roman" w:hAnsi="Times New Roman" w:cs="Times New Roman"/>
          <w:sz w:val="22"/>
          <w:szCs w:val="22"/>
        </w:rPr>
        <w:t>г.</w:t>
      </w:r>
      <w:r w:rsidR="00CA1806" w:rsidRPr="00F9094A">
        <w:rPr>
          <w:rFonts w:ascii="Times New Roman" w:hAnsi="Times New Roman" w:cs="Times New Roman"/>
          <w:sz w:val="22"/>
          <w:szCs w:val="22"/>
        </w:rPr>
        <w:t>)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 (или «Университет»), в лице </w:t>
      </w:r>
      <w:r w:rsidR="0053733B">
        <w:rPr>
          <w:rFonts w:ascii="Times New Roman" w:hAnsi="Times New Roman" w:cs="Times New Roman"/>
          <w:sz w:val="22"/>
          <w:szCs w:val="22"/>
        </w:rPr>
        <w:t xml:space="preserve">проректора по образовательной деятельности </w:t>
      </w:r>
      <w:proofErr w:type="spellStart"/>
      <w:r w:rsidR="0053733B">
        <w:rPr>
          <w:rFonts w:ascii="Times New Roman" w:hAnsi="Times New Roman" w:cs="Times New Roman"/>
          <w:sz w:val="22"/>
          <w:szCs w:val="22"/>
        </w:rPr>
        <w:t>Поройского</w:t>
      </w:r>
      <w:proofErr w:type="spellEnd"/>
      <w:r w:rsidR="0053733B">
        <w:rPr>
          <w:rFonts w:ascii="Times New Roman" w:hAnsi="Times New Roman" w:cs="Times New Roman"/>
          <w:sz w:val="22"/>
          <w:szCs w:val="22"/>
        </w:rPr>
        <w:t xml:space="preserve"> Сергея Викторовича, </w:t>
      </w:r>
      <w:r w:rsidR="00C277C0" w:rsidRPr="00DC2EDE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3733B">
        <w:rPr>
          <w:rFonts w:ascii="Times New Roman" w:hAnsi="Times New Roman" w:cs="Times New Roman"/>
          <w:sz w:val="22"/>
          <w:szCs w:val="22"/>
        </w:rPr>
        <w:t>доверенности № 6 от 01.02.2023</w:t>
      </w:r>
      <w:r w:rsidR="00C277C0" w:rsidRPr="00DC2EDE">
        <w:rPr>
          <w:rFonts w:ascii="Times New Roman" w:hAnsi="Times New Roman" w:cs="Times New Roman"/>
          <w:sz w:val="22"/>
          <w:szCs w:val="22"/>
        </w:rPr>
        <w:t>,</w:t>
      </w:r>
      <w:r w:rsidR="00D868A1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F9094A">
        <w:rPr>
          <w:rFonts w:ascii="Times New Roman" w:hAnsi="Times New Roman" w:cs="Times New Roman"/>
          <w:sz w:val="22"/>
          <w:szCs w:val="22"/>
        </w:rPr>
        <w:t>с одной стороны</w:t>
      </w:r>
      <w:proofErr w:type="gramEnd"/>
      <w:r w:rsidR="00C277C0" w:rsidRPr="00F9094A">
        <w:rPr>
          <w:rFonts w:ascii="Times New Roman" w:hAnsi="Times New Roman" w:cs="Times New Roman"/>
          <w:sz w:val="22"/>
          <w:szCs w:val="22"/>
        </w:rPr>
        <w:t>, и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</w:t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/наименование юридического лица)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"Заказчик", в лице 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</w:t>
      </w:r>
      <w:r w:rsidRPr="00F9094A">
        <w:rPr>
          <w:rFonts w:ascii="Times New Roman" w:hAnsi="Times New Roman" w:cs="Times New Roman"/>
          <w:sz w:val="22"/>
          <w:szCs w:val="22"/>
        </w:rPr>
        <w:t>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</w:t>
      </w:r>
      <w:r w:rsidR="00AE20E7" w:rsidRPr="00F9094A">
        <w:rPr>
          <w:rFonts w:ascii="Times New Roman" w:hAnsi="Times New Roman" w:cs="Times New Roman"/>
          <w:sz w:val="22"/>
          <w:szCs w:val="22"/>
        </w:rPr>
        <w:t>_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>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</w:p>
    <w:p w:rsidR="00C277C0" w:rsidRPr="00F9094A" w:rsidRDefault="00C277C0" w:rsidP="00A001F0">
      <w:pPr>
        <w:pStyle w:val="ConsPlusNonformat"/>
        <w:jc w:val="center"/>
        <w:rPr>
          <w:rFonts w:ascii="Times New Roman" w:hAnsi="Times New Roman" w:cs="Times New Roman"/>
        </w:rPr>
      </w:pPr>
      <w:r w:rsidRPr="00F9094A">
        <w:rPr>
          <w:rFonts w:ascii="Times New Roman" w:hAnsi="Times New Roman" w:cs="Times New Roman"/>
          <w:i/>
        </w:rPr>
        <w:t>(наименование должности, 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, представителя Заказчика)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действующего на основании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Заказчика)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F56B92" w:rsidRPr="00F9094A">
        <w:rPr>
          <w:rFonts w:ascii="Times New Roman" w:hAnsi="Times New Roman" w:cs="Times New Roman"/>
          <w:sz w:val="22"/>
          <w:szCs w:val="22"/>
        </w:rPr>
        <w:t>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F56B92"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FF2C7B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 xml:space="preserve">(фамилия, имя, отчество </w:t>
      </w:r>
      <w:r w:rsidR="00C277C0" w:rsidRPr="00F9094A">
        <w:rPr>
          <w:rFonts w:ascii="Times New Roman" w:hAnsi="Times New Roman" w:cs="Times New Roman"/>
          <w:i/>
        </w:rPr>
        <w:t>лица, зачисляемого на обучение)</w:t>
      </w:r>
    </w:p>
    <w:p w:rsidR="00C277C0" w:rsidRPr="00F9094A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«Обучающийся», совместно именуемые Стороны, заключили настоящий Договор (далее - Договор) о нижеследующем:</w:t>
      </w:r>
    </w:p>
    <w:p w:rsidR="00C277C0" w:rsidRPr="00F9094A" w:rsidRDefault="00C277C0" w:rsidP="003623A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F9094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 xml:space="preserve">а   Обучающийся/Заказчик    </w:t>
      </w:r>
      <w:r w:rsidRPr="00F9094A">
        <w:rPr>
          <w:rFonts w:ascii="Times New Roman" w:hAnsi="Times New Roman" w:cs="Times New Roman"/>
          <w:i/>
        </w:rPr>
        <w:t>(ненужное   вычеркнуть)</w:t>
      </w:r>
      <w:r w:rsidRPr="00F9094A">
        <w:rPr>
          <w:rFonts w:ascii="Times New Roman" w:hAnsi="Times New Roman" w:cs="Times New Roman"/>
          <w:sz w:val="22"/>
          <w:szCs w:val="22"/>
        </w:rPr>
        <w:t xml:space="preserve">    обязуется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sz w:val="22"/>
          <w:szCs w:val="22"/>
        </w:rPr>
        <w:t>образовательную  услугу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C277C0" w:rsidRPr="00F9094A" w:rsidRDefault="00C277C0" w:rsidP="00D7360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F9094A" w:rsidRDefault="00C277C0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наименование дополните</w:t>
      </w:r>
      <w:r w:rsidR="003623A6" w:rsidRPr="00F9094A">
        <w:rPr>
          <w:rFonts w:ascii="Times New Roman" w:hAnsi="Times New Roman" w:cs="Times New Roman"/>
          <w:i/>
        </w:rPr>
        <w:t>льной образовательной программы)</w:t>
      </w:r>
    </w:p>
    <w:p w:rsidR="00C277C0" w:rsidRPr="00F9094A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_______________</w:t>
      </w:r>
      <w:r w:rsidR="00C277C0"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3623A6" w:rsidRPr="00F9094A" w:rsidRDefault="003623A6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</w:t>
      </w:r>
      <w:r w:rsidR="00C277C0" w:rsidRPr="00F9094A">
        <w:rPr>
          <w:rFonts w:ascii="Times New Roman" w:hAnsi="Times New Roman" w:cs="Times New Roman"/>
          <w:i/>
        </w:rPr>
        <w:t>форма</w:t>
      </w:r>
      <w:r w:rsidR="009C5EBC" w:rsidRPr="00F9094A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F9094A">
        <w:rPr>
          <w:rFonts w:ascii="Times New Roman" w:hAnsi="Times New Roman" w:cs="Times New Roman"/>
          <w:i/>
        </w:rPr>
        <w:t>направленность образовательной</w:t>
      </w:r>
      <w:r w:rsidRPr="00F9094A">
        <w:rPr>
          <w:rFonts w:ascii="Times New Roman" w:hAnsi="Times New Roman" w:cs="Times New Roman"/>
          <w:i/>
        </w:rPr>
        <w:t xml:space="preserve"> </w:t>
      </w:r>
      <w:r w:rsidR="00C277C0" w:rsidRPr="00F9094A">
        <w:rPr>
          <w:rFonts w:ascii="Times New Roman" w:hAnsi="Times New Roman" w:cs="Times New Roman"/>
          <w:i/>
        </w:rPr>
        <w:t>программы</w:t>
      </w:r>
      <w:r w:rsidR="009C5EBC" w:rsidRPr="00F9094A">
        <w:rPr>
          <w:rFonts w:ascii="Times New Roman" w:hAnsi="Times New Roman" w:cs="Times New Roman"/>
          <w:i/>
        </w:rPr>
        <w:t>)</w:t>
      </w:r>
    </w:p>
    <w:p w:rsidR="004557BE" w:rsidRPr="00F9094A" w:rsidRDefault="004557BE" w:rsidP="004557B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4557BE" w:rsidRPr="00F9094A" w:rsidRDefault="004557BE" w:rsidP="004557BE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>(</w:t>
      </w:r>
      <w:r w:rsidRPr="00F9094A">
        <w:rPr>
          <w:rFonts w:ascii="Times New Roman" w:hAnsi="Times New Roman" w:cs="Times New Roman"/>
          <w:i/>
        </w:rPr>
        <w:t>наименование кафедры (или курса)</w:t>
      </w:r>
      <w:r w:rsidR="00314A0F" w:rsidRPr="00F9094A">
        <w:rPr>
          <w:rFonts w:ascii="Times New Roman" w:hAnsi="Times New Roman" w:cs="Times New Roman"/>
          <w:i/>
        </w:rPr>
        <w:t>, на базе которой</w:t>
      </w:r>
      <w:r w:rsidR="009C5EBC" w:rsidRPr="00F9094A">
        <w:rPr>
          <w:rFonts w:ascii="Times New Roman" w:hAnsi="Times New Roman" w:cs="Times New Roman"/>
          <w:i/>
        </w:rPr>
        <w:t>(-ого)</w:t>
      </w:r>
      <w:r w:rsidR="00314A0F" w:rsidRPr="00F9094A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F9094A">
        <w:rPr>
          <w:rFonts w:ascii="Times New Roman" w:hAnsi="Times New Roman" w:cs="Times New Roman"/>
          <w:sz w:val="22"/>
          <w:szCs w:val="22"/>
        </w:rPr>
        <w:t>ора составляет _____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F9094A">
        <w:rPr>
          <w:rFonts w:ascii="Times New Roman" w:hAnsi="Times New Roman" w:cs="Times New Roman"/>
          <w:sz w:val="22"/>
          <w:szCs w:val="22"/>
        </w:rPr>
        <w:t>,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F9094A">
        <w:rPr>
          <w:rFonts w:ascii="Times New Roman" w:hAnsi="Times New Roman" w:cs="Times New Roman"/>
          <w:sz w:val="22"/>
          <w:szCs w:val="22"/>
        </w:rPr>
        <w:t>с «______»_________20___г. по «______»_________20___г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E17118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.</w:t>
      </w:r>
    </w:p>
    <w:p w:rsidR="00C277C0" w:rsidRPr="00F9094A" w:rsidRDefault="00C277C0" w:rsidP="003623A6">
      <w:pPr>
        <w:pStyle w:val="ConsPlusNormal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    1.3. После освоения Обучающимся образовательной программы  и  успешного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п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F9094A">
        <w:rPr>
          <w:rFonts w:ascii="Times New Roman" w:hAnsi="Times New Roman" w:cs="Times New Roman"/>
          <w:sz w:val="22"/>
          <w:szCs w:val="22"/>
        </w:rPr>
        <w:t>ему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ыдается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___________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</w:p>
    <w:p w:rsidR="00C277C0" w:rsidRPr="00F9094A" w:rsidRDefault="00C277C0" w:rsidP="003623A6">
      <w:pPr>
        <w:pStyle w:val="ConsPlusNormal"/>
        <w:jc w:val="both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F9094A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>об обучении)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F9094A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Обучающегося </w:t>
      </w:r>
      <w:hyperlink w:anchor="P220" w:history="1"/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C70C4F" w:rsidRPr="00F9094A" w:rsidRDefault="00C277C0" w:rsidP="003F51B7">
      <w:pPr>
        <w:pStyle w:val="ConsPlusNormal"/>
        <w:jc w:val="both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3F51B7">
        <w:rPr>
          <w:rFonts w:ascii="Times New Roman" w:hAnsi="Times New Roman" w:cs="Times New Roman"/>
          <w:sz w:val="22"/>
          <w:szCs w:val="22"/>
        </w:rPr>
        <w:t>слушателя факультета усовершенствования врачей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1" w:history="1">
        <w:r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12" w:history="1">
        <w:r w:rsidRPr="00F9094A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</w:t>
      </w:r>
      <w:r w:rsidR="00C938FB" w:rsidRPr="00F9094A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V. Стоимость услуг, сроки и порядок их оплаты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(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 xml:space="preserve">_____________________) </w:t>
      </w:r>
      <w:r w:rsidRPr="00F9094A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9094A" w:rsidRDefault="001F7198" w:rsidP="0018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094A">
        <w:rPr>
          <w:rFonts w:ascii="Times New Roman" w:eastAsia="Times New Roman" w:hAnsi="Times New Roman"/>
          <w:lang w:eastAsia="ru-RU"/>
        </w:rPr>
        <w:t>В соответствии со ст. 149 Налогового кодекса РФ реализация услуг в сфере образования налогом на добавленную стоимость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 (НДС)</w:t>
      </w:r>
      <w:r w:rsidRPr="00F9094A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9094A">
        <w:rPr>
          <w:rFonts w:ascii="Times New Roman" w:eastAsia="Times New Roman" w:hAnsi="Times New Roman"/>
          <w:lang w:eastAsia="ru-RU"/>
        </w:rPr>
        <w:t>В соотве</w:t>
      </w:r>
      <w:r w:rsidR="0093387A" w:rsidRPr="00F9094A">
        <w:rPr>
          <w:rFonts w:ascii="Times New Roman" w:eastAsia="Times New Roman" w:hAnsi="Times New Roman"/>
          <w:lang w:eastAsia="ru-RU"/>
        </w:rPr>
        <w:t>т</w:t>
      </w:r>
      <w:r w:rsidR="006B6578" w:rsidRPr="00F9094A">
        <w:rPr>
          <w:rFonts w:ascii="Times New Roman" w:eastAsia="Times New Roman" w:hAnsi="Times New Roman"/>
          <w:lang w:eastAsia="ru-RU"/>
        </w:rPr>
        <w:t>ствии с п.3 ст. 169</w:t>
      </w:r>
      <w:r w:rsidR="0093387A" w:rsidRPr="00F9094A">
        <w:rPr>
          <w:rFonts w:ascii="Times New Roman" w:eastAsia="Times New Roman" w:hAnsi="Times New Roman"/>
          <w:lang w:eastAsia="ru-RU"/>
        </w:rPr>
        <w:t xml:space="preserve"> Налогового кодекса РФ</w:t>
      </w:r>
      <w:r w:rsidR="00C953DC" w:rsidRPr="00F9094A">
        <w:rPr>
          <w:rFonts w:ascii="Times New Roman" w:hAnsi="Times New Roman"/>
        </w:rPr>
        <w:t xml:space="preserve"> </w:t>
      </w:r>
      <w:r w:rsidR="00185878" w:rsidRPr="00F9094A">
        <w:rPr>
          <w:rFonts w:ascii="Times New Roman" w:hAnsi="Times New Roman"/>
        </w:rPr>
        <w:t xml:space="preserve">при 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9094A">
        <w:rPr>
          <w:rFonts w:ascii="Times New Roman" w:hAnsi="Times New Roman"/>
        </w:rPr>
        <w:t>счет-фактура не выставляется</w:t>
      </w:r>
      <w:r w:rsidR="00185878" w:rsidRPr="00F9094A">
        <w:rPr>
          <w:rFonts w:ascii="Times New Roman" w:hAnsi="Times New Roman"/>
        </w:rPr>
        <w:t xml:space="preserve">.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7C0" w:rsidRPr="00F9094A" w:rsidRDefault="00C277C0" w:rsidP="007638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2. Оплата производится</w:t>
      </w:r>
      <w:r w:rsidR="00763893" w:rsidRPr="00F9094A">
        <w:rPr>
          <w:rFonts w:ascii="Times New Roman" w:hAnsi="Times New Roman" w:cs="Times New Roman"/>
          <w:sz w:val="22"/>
          <w:szCs w:val="22"/>
        </w:rPr>
        <w:t xml:space="preserve"> в срок не позднее </w:t>
      </w:r>
      <w:r w:rsidR="00185878" w:rsidRPr="00F9094A">
        <w:rPr>
          <w:rFonts w:ascii="Times New Roman" w:hAnsi="Times New Roman" w:cs="Times New Roman"/>
          <w:sz w:val="22"/>
          <w:szCs w:val="22"/>
        </w:rPr>
        <w:t>5</w:t>
      </w:r>
      <w:r w:rsidR="009C5EBC" w:rsidRPr="00F9094A">
        <w:rPr>
          <w:rFonts w:ascii="Times New Roman" w:hAnsi="Times New Roman" w:cs="Times New Roman"/>
          <w:sz w:val="22"/>
          <w:szCs w:val="22"/>
        </w:rPr>
        <w:t xml:space="preserve"> (</w:t>
      </w:r>
      <w:r w:rsidR="00185878" w:rsidRPr="00F9094A">
        <w:rPr>
          <w:rFonts w:ascii="Times New Roman" w:hAnsi="Times New Roman" w:cs="Times New Roman"/>
          <w:sz w:val="22"/>
          <w:szCs w:val="22"/>
        </w:rPr>
        <w:t>пяти</w:t>
      </w:r>
      <w:r w:rsidR="00763893" w:rsidRPr="00F9094A">
        <w:rPr>
          <w:rFonts w:ascii="Times New Roman" w:hAnsi="Times New Roman" w:cs="Times New Roman"/>
          <w:sz w:val="22"/>
          <w:szCs w:val="22"/>
        </w:rPr>
        <w:t>) календарных дней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763893" w:rsidRPr="00F9094A">
        <w:rPr>
          <w:rFonts w:ascii="Times New Roman" w:hAnsi="Times New Roman" w:cs="Times New Roman"/>
          <w:sz w:val="22"/>
          <w:szCs w:val="22"/>
        </w:rPr>
        <w:t>с момента заключения настоящего Договора.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lastRenderedPageBreak/>
        <w:t>V. Основания изменения и расторжения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55B95">
        <w:rPr>
          <w:rFonts w:ascii="Times New Roman" w:hAnsi="Times New Roman" w:cs="Times New Roman"/>
          <w:sz w:val="22"/>
          <w:szCs w:val="22"/>
        </w:rPr>
        <w:t xml:space="preserve">10–дневный </w:t>
      </w:r>
      <w:r w:rsidRPr="00F9094A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3240" w:rsidRPr="00F9094A" w:rsidRDefault="007F324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155B95">
        <w:rPr>
          <w:rFonts w:ascii="Times New Roman" w:hAnsi="Times New Roman" w:cs="Times New Roman"/>
          <w:sz w:val="22"/>
          <w:szCs w:val="22"/>
        </w:rPr>
        <w:t>«</w:t>
      </w:r>
      <w:r w:rsidRPr="00F9094A">
        <w:rPr>
          <w:rFonts w:ascii="Times New Roman" w:hAnsi="Times New Roman" w:cs="Times New Roman"/>
          <w:sz w:val="22"/>
          <w:szCs w:val="22"/>
        </w:rPr>
        <w:t>Интернет</w:t>
      </w:r>
      <w:r w:rsidR="00155B95">
        <w:rPr>
          <w:rFonts w:ascii="Times New Roman" w:hAnsi="Times New Roman" w:cs="Times New Roman"/>
          <w:sz w:val="22"/>
          <w:szCs w:val="22"/>
        </w:rPr>
        <w:t>»</w:t>
      </w:r>
      <w:r w:rsidRPr="00F9094A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155B95">
        <w:rPr>
          <w:rFonts w:ascii="Times New Roman" w:hAnsi="Times New Roman" w:cs="Times New Roman"/>
          <w:sz w:val="22"/>
          <w:szCs w:val="22"/>
        </w:rPr>
        <w:t>2</w:t>
      </w:r>
      <w:r w:rsidRPr="00F9094A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C277C0" w:rsidRPr="00F9094A" w:rsidRDefault="00F207C5" w:rsidP="00C277C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 Н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еотъемлемой частью настоящего договора является </w:t>
      </w:r>
      <w:r w:rsidRPr="00F9094A">
        <w:rPr>
          <w:rFonts w:ascii="Times New Roman" w:hAnsi="Times New Roman" w:cs="Times New Roman"/>
          <w:sz w:val="22"/>
          <w:szCs w:val="22"/>
        </w:rPr>
        <w:t>приложение:</w:t>
      </w:r>
    </w:p>
    <w:p w:rsidR="00F207C5" w:rsidRDefault="00F207C5" w:rsidP="00C277C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.1.акт приемки оказанных услуг.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6. Настоящий Договор, дополнительные соглашения, приложения и акты к нему могут быть подписаны Сторонами путем обмена их сканированными подписанными копиями по электронной почте: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от Исполнителя с электронного адреса [адрес электронной почты];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от Заказчика с электронного адреса [адрес электронной почты].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7. Документы, направляемые с  адресов Сторон, указанных в п.8.6. считаются подписанными простой собственноручной подписью. Стороны подтверждают получение писем путем ответа на них с указанных адресов.</w:t>
      </w:r>
    </w:p>
    <w:p w:rsidR="00A712DF" w:rsidRPr="00F9094A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8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186"/>
      <w:bookmarkEnd w:id="2"/>
      <w:r w:rsidRPr="00F9094A">
        <w:rPr>
          <w:rFonts w:ascii="Times New Roman" w:hAnsi="Times New Roman" w:cs="Times New Roman"/>
          <w:b/>
          <w:sz w:val="24"/>
          <w:szCs w:val="28"/>
        </w:rPr>
        <w:t>IX. Адреса и реквизиты сторон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F9094A" w:rsidTr="00C76C73">
        <w:tc>
          <w:tcPr>
            <w:tcW w:w="3652" w:type="dxa"/>
          </w:tcPr>
          <w:p w:rsidR="008B03D6" w:rsidRPr="00C76C73" w:rsidRDefault="008B03D6" w:rsidP="00C7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C76C73">
              <w:rPr>
                <w:rFonts w:ascii="Times New Roman" w:hAnsi="Times New Roman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учающийся</w:t>
            </w:r>
            <w:r w:rsidRPr="00C76C73">
              <w:rPr>
                <w:rStyle w:val="a8"/>
                <w:rFonts w:ascii="Times New Roman" w:hAnsi="Times New Roman" w:cs="Times New Roman"/>
                <w:sz w:val="22"/>
                <w:szCs w:val="22"/>
                <w:u w:val="single"/>
              </w:rPr>
              <w:footnoteReference w:id="3"/>
            </w: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8B03D6" w:rsidRPr="00F9094A" w:rsidTr="00C76C73">
        <w:tc>
          <w:tcPr>
            <w:tcW w:w="3652" w:type="dxa"/>
          </w:tcPr>
          <w:p w:rsidR="00553678" w:rsidRPr="00C76C73" w:rsidRDefault="00FF2C7B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 xml:space="preserve">Федеральное </w:t>
            </w:r>
            <w:r w:rsidR="008B03D6" w:rsidRPr="00C76C73">
              <w:rPr>
                <w:rFonts w:ascii="Times New Roman" w:hAnsi="Times New Roman" w:cs="Times New Roman"/>
                <w:b/>
              </w:rPr>
              <w:t>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="008B03D6" w:rsidRPr="00C76C73">
              <w:rPr>
                <w:rFonts w:ascii="Times New Roman" w:hAnsi="Times New Roman" w:cs="Times New Roman"/>
              </w:rPr>
              <w:t xml:space="preserve"> 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</w:rPr>
              <w:t>(сокращенное наименование – ФГБОУ ВО ВолгГМУ Минздрава России)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>юр.адрес:</w:t>
            </w:r>
            <w:r w:rsidRPr="00C76C73">
              <w:rPr>
                <w:rFonts w:ascii="Times New Roman" w:hAnsi="Times New Roman" w:cs="Times New Roman"/>
              </w:rPr>
              <w:t xml:space="preserve"> 400131, Российская Федерация</w:t>
            </w:r>
            <w:r w:rsidR="00570A82" w:rsidRPr="00C76C73">
              <w:rPr>
                <w:rFonts w:ascii="Times New Roman" w:hAnsi="Times New Roman" w:cs="Times New Roman"/>
              </w:rPr>
              <w:t>,</w:t>
            </w:r>
            <w:r w:rsidRPr="00C76C73">
              <w:rPr>
                <w:rFonts w:ascii="Times New Roman" w:hAnsi="Times New Roman" w:cs="Times New Roman"/>
              </w:rPr>
              <w:t xml:space="preserve"> Волгоградская область, г.Волгоград,</w:t>
            </w:r>
            <w:r w:rsidR="00553678" w:rsidRPr="00C76C73">
              <w:rPr>
                <w:rFonts w:ascii="Times New Roman" w:hAnsi="Times New Roman" w:cs="Times New Roman"/>
              </w:rPr>
              <w:t xml:space="preserve"> </w:t>
            </w:r>
            <w:r w:rsidRPr="00C76C73">
              <w:rPr>
                <w:rFonts w:ascii="Times New Roman" w:hAnsi="Times New Roman" w:cs="Times New Roman"/>
              </w:rPr>
              <w:t>пл. Павших Борцов, 1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>ИНН 3444048472 КПП 344401001</w:t>
            </w:r>
            <w:r w:rsidRPr="00C76C73">
              <w:rPr>
                <w:rFonts w:ascii="Times New Roman" w:hAnsi="Times New Roman" w:cs="Times New Roman"/>
              </w:rPr>
              <w:t xml:space="preserve"> </w:t>
            </w:r>
            <w:r w:rsidRPr="00C76C73">
              <w:rPr>
                <w:rFonts w:ascii="Times New Roman" w:hAnsi="Times New Roman" w:cs="Times New Roman"/>
                <w:bCs/>
              </w:rPr>
              <w:t>ОКТМО 18701000</w:t>
            </w:r>
            <w:r w:rsidRPr="00C76C73">
              <w:rPr>
                <w:rFonts w:ascii="Times New Roman" w:hAnsi="Times New Roman" w:cs="Times New Roman"/>
              </w:rPr>
              <w:br/>
              <w:t>УФК по Волгоградской области</w:t>
            </w:r>
            <w:r w:rsidRPr="00C76C73">
              <w:rPr>
                <w:rFonts w:ascii="Times New Roman" w:hAnsi="Times New Roman" w:cs="Times New Roman"/>
              </w:rPr>
              <w:br/>
              <w:t xml:space="preserve">(ФГБОУ ВО ВолгГМУ Минздрава России </w:t>
            </w:r>
            <w:r w:rsidRPr="00C76C73">
              <w:rPr>
                <w:rFonts w:ascii="Times New Roman" w:hAnsi="Times New Roman" w:cs="Times New Roman"/>
                <w:b/>
                <w:bCs/>
              </w:rPr>
              <w:t>л/с 20296X15820</w:t>
            </w:r>
            <w:r w:rsidRPr="00C76C73">
              <w:rPr>
                <w:rFonts w:ascii="Times New Roman" w:hAnsi="Times New Roman" w:cs="Times New Roman"/>
              </w:rPr>
              <w:t>)</w:t>
            </w:r>
            <w:r w:rsidRPr="00C76C73">
              <w:rPr>
                <w:rFonts w:ascii="Times New Roman" w:hAnsi="Times New Roman" w:cs="Times New Roman"/>
              </w:rPr>
              <w:br/>
            </w:r>
            <w:r w:rsidR="00C20725" w:rsidRPr="00C20725">
              <w:rPr>
                <w:rFonts w:ascii="Times New Roman" w:hAnsi="Times New Roman" w:cs="Times New Roman"/>
              </w:rPr>
              <w:t>БИК  011806101</w:t>
            </w:r>
          </w:p>
          <w:p w:rsidR="00C20725" w:rsidRDefault="00C20725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20725">
              <w:rPr>
                <w:rFonts w:ascii="Times New Roman" w:hAnsi="Times New Roman" w:cs="Times New Roman"/>
              </w:rPr>
              <w:t>р/сч  03214643000000012900</w:t>
            </w:r>
          </w:p>
          <w:p w:rsidR="00FF5EED" w:rsidRDefault="00C20725" w:rsidP="00570A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20725">
              <w:rPr>
                <w:rFonts w:ascii="Times New Roman" w:hAnsi="Times New Roman" w:cs="Times New Roman"/>
              </w:rPr>
              <w:t>ор./сч 40102810445370000021</w:t>
            </w:r>
            <w:r w:rsidR="008B03D6" w:rsidRPr="00C76C73">
              <w:rPr>
                <w:rFonts w:ascii="Times New Roman" w:hAnsi="Times New Roman" w:cs="Times New Roman"/>
              </w:rPr>
              <w:br/>
            </w:r>
            <w:r w:rsidR="00FF5EED" w:rsidRPr="00FF5EED">
              <w:rPr>
                <w:rFonts w:ascii="Times New Roman" w:hAnsi="Times New Roman" w:cs="Times New Roman"/>
              </w:rPr>
              <w:t xml:space="preserve">Отделение Волгоград Банка </w:t>
            </w:r>
          </w:p>
          <w:p w:rsidR="008B03D6" w:rsidRPr="00C76C73" w:rsidRDefault="00FF5EED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FF5EED">
              <w:rPr>
                <w:rFonts w:ascii="Times New Roman" w:hAnsi="Times New Roman" w:cs="Times New Roman"/>
              </w:rPr>
              <w:t>России// УФК по Волгоградской области г.Волгоград</w:t>
            </w:r>
          </w:p>
          <w:p w:rsidR="00314A0F" w:rsidRPr="00C76C73" w:rsidRDefault="00314A0F" w:rsidP="00C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6C73">
              <w:rPr>
                <w:rFonts w:ascii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C76C73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C76C73">
              <w:rPr>
                <w:rFonts w:ascii="Times New Roman" w:hAnsi="Times New Roman" w:cs="Times New Roman"/>
                <w:i/>
              </w:rPr>
              <w:t>отчество</w:t>
            </w:r>
            <w:r w:rsidRPr="00C76C73">
              <w:rPr>
                <w:rFonts w:ascii="Times New Roman" w:hAnsi="Times New Roman" w:cs="Times New Roman"/>
                <w:i/>
              </w:rPr>
              <w:t>/</w:t>
            </w:r>
            <w:r w:rsidR="00FF2C7B"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Pr="00C76C73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C76C73" w:rsidRDefault="008B03D6" w:rsidP="008B03D6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</w:t>
            </w:r>
            <w:r w:rsidR="00841EBB"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Pr="00C76C73">
              <w:rPr>
                <w:rFonts w:ascii="Times New Roman" w:hAnsi="Times New Roman" w:cs="Times New Roman"/>
                <w:i/>
              </w:rPr>
              <w:t>паспорт: серия, номер, кем и когда выдан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C76C73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C76C73">
              <w:rPr>
                <w:rFonts w:ascii="Times New Roman" w:hAnsi="Times New Roman" w:cs="Times New Roman"/>
                <w:i/>
              </w:rPr>
              <w:t>)</w:t>
            </w: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2C7B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</w:t>
            </w:r>
          </w:p>
          <w:p w:rsidR="008B03D6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C76C73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F9094A" w:rsidTr="00C76C73">
        <w:tc>
          <w:tcPr>
            <w:tcW w:w="3652" w:type="dxa"/>
          </w:tcPr>
          <w:p w:rsidR="008B03D6" w:rsidRPr="0053733B" w:rsidRDefault="0053733B" w:rsidP="00A762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33B">
              <w:rPr>
                <w:rFonts w:ascii="Times New Roman" w:hAnsi="Times New Roman" w:cs="Times New Roman"/>
                <w:b/>
                <w:sz w:val="22"/>
                <w:szCs w:val="22"/>
              </w:rPr>
              <w:t>Проректор по образовательной деятельности</w:t>
            </w:r>
          </w:p>
          <w:p w:rsidR="00155B95" w:rsidRPr="0053733B" w:rsidRDefault="00155B95" w:rsidP="00A762B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5B95" w:rsidRPr="0053733B" w:rsidRDefault="0053733B" w:rsidP="0053733B">
            <w:pPr>
              <w:pStyle w:val="ConsPlusNormal"/>
              <w:pBdr>
                <w:bottom w:val="single" w:sz="12" w:space="1" w:color="auto"/>
              </w:pBdr>
              <w:tabs>
                <w:tab w:val="left" w:pos="26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73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  <w:proofErr w:type="spellStart"/>
            <w:r w:rsidRPr="0053733B">
              <w:rPr>
                <w:rFonts w:ascii="Times New Roman" w:hAnsi="Times New Roman" w:cs="Times New Roman"/>
                <w:b/>
                <w:sz w:val="22"/>
                <w:szCs w:val="22"/>
              </w:rPr>
              <w:t>С.В.Поройский</w:t>
            </w:r>
            <w:proofErr w:type="spellEnd"/>
          </w:p>
          <w:p w:rsidR="008B03D6" w:rsidRPr="00C76C73" w:rsidRDefault="008B03D6" w:rsidP="00155B95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733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C76C73" w:rsidRDefault="008B03D6" w:rsidP="00A762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6D73" w:rsidRDefault="00B26D73" w:rsidP="00A762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733B" w:rsidRPr="00C76C73" w:rsidRDefault="0053733B" w:rsidP="00A762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C76C73" w:rsidRDefault="0053733B" w:rsidP="00A76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C3AAF" w:rsidRPr="00C76C73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Default="008B03D6" w:rsidP="00C7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733B" w:rsidRPr="00C76C73" w:rsidRDefault="0053733B" w:rsidP="00C7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D73" w:rsidRPr="00C76C73" w:rsidRDefault="00B26D73" w:rsidP="00C7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8A5F62" w:rsidRDefault="008A5F62" w:rsidP="008A5F62">
      <w:pPr>
        <w:pStyle w:val="ConsPlusNormal"/>
        <w:jc w:val="both"/>
        <w:rPr>
          <w:rFonts w:ascii="Times New Roman" w:hAnsi="Times New Roman" w:cs="Times New Roman"/>
        </w:rPr>
      </w:pPr>
    </w:p>
    <w:sectPr w:rsidR="008A5F62" w:rsidSect="00A712D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26" w:rsidRDefault="001D3126" w:rsidP="009B5BAC">
      <w:pPr>
        <w:spacing w:after="0" w:line="240" w:lineRule="auto"/>
      </w:pPr>
      <w:r>
        <w:separator/>
      </w:r>
    </w:p>
  </w:endnote>
  <w:endnote w:type="continuationSeparator" w:id="0">
    <w:p w:rsidR="001D3126" w:rsidRDefault="001D3126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26" w:rsidRDefault="001D3126" w:rsidP="009B5BAC">
      <w:pPr>
        <w:spacing w:after="0" w:line="240" w:lineRule="auto"/>
      </w:pPr>
      <w:r>
        <w:separator/>
      </w:r>
    </w:p>
  </w:footnote>
  <w:footnote w:type="continuationSeparator" w:id="0">
    <w:p w:rsidR="001D3126" w:rsidRDefault="001D3126" w:rsidP="009B5BAC">
      <w:pPr>
        <w:spacing w:after="0" w:line="240" w:lineRule="auto"/>
      </w:pPr>
      <w:r>
        <w:continuationSeparator/>
      </w:r>
    </w:p>
  </w:footnote>
  <w:footnote w:id="1">
    <w:p w:rsidR="00E50B0C" w:rsidRPr="00B3520B" w:rsidRDefault="00B3520B" w:rsidP="00C277C0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="00E50B0C"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F56B92" w:rsidRPr="004B05B7" w:rsidRDefault="00F56B92" w:rsidP="00F56B92">
      <w:pPr>
        <w:pStyle w:val="a6"/>
        <w:rPr>
          <w:i/>
        </w:rPr>
      </w:pPr>
      <w:r w:rsidRPr="00B3520B">
        <w:rPr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8C"/>
    <w:rsid w:val="00006370"/>
    <w:rsid w:val="00022DED"/>
    <w:rsid w:val="00024057"/>
    <w:rsid w:val="000314C6"/>
    <w:rsid w:val="00050216"/>
    <w:rsid w:val="00073670"/>
    <w:rsid w:val="0008401F"/>
    <w:rsid w:val="0008596D"/>
    <w:rsid w:val="000B0813"/>
    <w:rsid w:val="000B12B1"/>
    <w:rsid w:val="000B42E8"/>
    <w:rsid w:val="000F0FE7"/>
    <w:rsid w:val="000F10DC"/>
    <w:rsid w:val="00103628"/>
    <w:rsid w:val="001123BB"/>
    <w:rsid w:val="001128C6"/>
    <w:rsid w:val="001275DD"/>
    <w:rsid w:val="00155B95"/>
    <w:rsid w:val="001605F5"/>
    <w:rsid w:val="0016761F"/>
    <w:rsid w:val="00167FCA"/>
    <w:rsid w:val="00185878"/>
    <w:rsid w:val="00190F34"/>
    <w:rsid w:val="0019667E"/>
    <w:rsid w:val="001C22DC"/>
    <w:rsid w:val="001D3126"/>
    <w:rsid w:val="001D7561"/>
    <w:rsid w:val="001F7198"/>
    <w:rsid w:val="002008E9"/>
    <w:rsid w:val="00206F8C"/>
    <w:rsid w:val="0020708A"/>
    <w:rsid w:val="00210C36"/>
    <w:rsid w:val="00212B5A"/>
    <w:rsid w:val="00214916"/>
    <w:rsid w:val="002520B5"/>
    <w:rsid w:val="0026417B"/>
    <w:rsid w:val="002A6D1F"/>
    <w:rsid w:val="002B041A"/>
    <w:rsid w:val="002B1121"/>
    <w:rsid w:val="002D536F"/>
    <w:rsid w:val="003144A5"/>
    <w:rsid w:val="00314A0F"/>
    <w:rsid w:val="00316138"/>
    <w:rsid w:val="00334EDB"/>
    <w:rsid w:val="00352BCC"/>
    <w:rsid w:val="0035669F"/>
    <w:rsid w:val="003623A6"/>
    <w:rsid w:val="0036641B"/>
    <w:rsid w:val="0038127C"/>
    <w:rsid w:val="00394364"/>
    <w:rsid w:val="003F00B3"/>
    <w:rsid w:val="003F51B7"/>
    <w:rsid w:val="0040580F"/>
    <w:rsid w:val="004113BA"/>
    <w:rsid w:val="00412C87"/>
    <w:rsid w:val="00434870"/>
    <w:rsid w:val="00437C8C"/>
    <w:rsid w:val="004557BE"/>
    <w:rsid w:val="004649C6"/>
    <w:rsid w:val="00477074"/>
    <w:rsid w:val="004B12AA"/>
    <w:rsid w:val="004B52C3"/>
    <w:rsid w:val="00516E20"/>
    <w:rsid w:val="00516EF4"/>
    <w:rsid w:val="0053733B"/>
    <w:rsid w:val="00543187"/>
    <w:rsid w:val="00553678"/>
    <w:rsid w:val="00570A82"/>
    <w:rsid w:val="00583688"/>
    <w:rsid w:val="005A0CD0"/>
    <w:rsid w:val="005A38F0"/>
    <w:rsid w:val="005B7B1A"/>
    <w:rsid w:val="005C3AAF"/>
    <w:rsid w:val="005C570D"/>
    <w:rsid w:val="005C5760"/>
    <w:rsid w:val="005D2D3F"/>
    <w:rsid w:val="005D5AAF"/>
    <w:rsid w:val="006017A1"/>
    <w:rsid w:val="00617BCA"/>
    <w:rsid w:val="00622632"/>
    <w:rsid w:val="00622D62"/>
    <w:rsid w:val="006317C9"/>
    <w:rsid w:val="00671EC3"/>
    <w:rsid w:val="006B0418"/>
    <w:rsid w:val="006B4198"/>
    <w:rsid w:val="006B6578"/>
    <w:rsid w:val="006D2D0A"/>
    <w:rsid w:val="007125BA"/>
    <w:rsid w:val="00715C0D"/>
    <w:rsid w:val="00763893"/>
    <w:rsid w:val="00772CFA"/>
    <w:rsid w:val="0077330B"/>
    <w:rsid w:val="0079565E"/>
    <w:rsid w:val="007B6166"/>
    <w:rsid w:val="007D5148"/>
    <w:rsid w:val="007F3240"/>
    <w:rsid w:val="007F4F40"/>
    <w:rsid w:val="0081149C"/>
    <w:rsid w:val="0081683B"/>
    <w:rsid w:val="00841EBB"/>
    <w:rsid w:val="008436D8"/>
    <w:rsid w:val="00861884"/>
    <w:rsid w:val="0086300C"/>
    <w:rsid w:val="008652F1"/>
    <w:rsid w:val="00891E92"/>
    <w:rsid w:val="00893082"/>
    <w:rsid w:val="008A5F62"/>
    <w:rsid w:val="008A7382"/>
    <w:rsid w:val="008B03D6"/>
    <w:rsid w:val="008C75AF"/>
    <w:rsid w:val="0093387A"/>
    <w:rsid w:val="009414C4"/>
    <w:rsid w:val="00950061"/>
    <w:rsid w:val="00956D4A"/>
    <w:rsid w:val="00962797"/>
    <w:rsid w:val="009972A0"/>
    <w:rsid w:val="009B5BAC"/>
    <w:rsid w:val="009C4757"/>
    <w:rsid w:val="009C5EBC"/>
    <w:rsid w:val="00A001F0"/>
    <w:rsid w:val="00A712DF"/>
    <w:rsid w:val="00A762B7"/>
    <w:rsid w:val="00A83DF5"/>
    <w:rsid w:val="00A93454"/>
    <w:rsid w:val="00AA34EC"/>
    <w:rsid w:val="00AC6AEF"/>
    <w:rsid w:val="00AE20E7"/>
    <w:rsid w:val="00AE3523"/>
    <w:rsid w:val="00AE3D96"/>
    <w:rsid w:val="00B00D21"/>
    <w:rsid w:val="00B26D73"/>
    <w:rsid w:val="00B302DD"/>
    <w:rsid w:val="00B3520B"/>
    <w:rsid w:val="00B47519"/>
    <w:rsid w:val="00B616C1"/>
    <w:rsid w:val="00B96689"/>
    <w:rsid w:val="00BD39EE"/>
    <w:rsid w:val="00BD3EE3"/>
    <w:rsid w:val="00BE2719"/>
    <w:rsid w:val="00BF4FC0"/>
    <w:rsid w:val="00C07D88"/>
    <w:rsid w:val="00C152F1"/>
    <w:rsid w:val="00C20725"/>
    <w:rsid w:val="00C277C0"/>
    <w:rsid w:val="00C61B8F"/>
    <w:rsid w:val="00C70C4F"/>
    <w:rsid w:val="00C76C73"/>
    <w:rsid w:val="00C938FB"/>
    <w:rsid w:val="00C953DC"/>
    <w:rsid w:val="00CA1806"/>
    <w:rsid w:val="00CE01FE"/>
    <w:rsid w:val="00D04901"/>
    <w:rsid w:val="00D40037"/>
    <w:rsid w:val="00D41913"/>
    <w:rsid w:val="00D62F1A"/>
    <w:rsid w:val="00D73606"/>
    <w:rsid w:val="00D868A1"/>
    <w:rsid w:val="00DA3A70"/>
    <w:rsid w:val="00DA434F"/>
    <w:rsid w:val="00DB38E6"/>
    <w:rsid w:val="00DC2EDE"/>
    <w:rsid w:val="00E1198A"/>
    <w:rsid w:val="00E17118"/>
    <w:rsid w:val="00E45108"/>
    <w:rsid w:val="00E50187"/>
    <w:rsid w:val="00E50B0C"/>
    <w:rsid w:val="00E9321A"/>
    <w:rsid w:val="00E94727"/>
    <w:rsid w:val="00ED34AB"/>
    <w:rsid w:val="00EE00DA"/>
    <w:rsid w:val="00EE2BF9"/>
    <w:rsid w:val="00EF1D45"/>
    <w:rsid w:val="00EF3E4B"/>
    <w:rsid w:val="00F066C9"/>
    <w:rsid w:val="00F17D60"/>
    <w:rsid w:val="00F207C5"/>
    <w:rsid w:val="00F56B92"/>
    <w:rsid w:val="00F61128"/>
    <w:rsid w:val="00F63212"/>
    <w:rsid w:val="00F727FE"/>
    <w:rsid w:val="00F9094A"/>
    <w:rsid w:val="00FB4871"/>
    <w:rsid w:val="00FD654E"/>
    <w:rsid w:val="00FE5BD9"/>
    <w:rsid w:val="00FF0AD4"/>
    <w:rsid w:val="00FF2C7B"/>
    <w:rsid w:val="00FF2E67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622632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155B9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5B9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622632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155B9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5B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0007E933D98D67002571BE0422743DD29C16E09A9E8D59C71198F265EC9DDFD2D2DCB7649B14BE4M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0007E933D98D67002571BE0422743DD29C16E09A9E8D59C71198F26E5M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F0007E933D98D67002571BE0422743DD28C36D06AEE8D59C71198F26E5M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F0007E933D98D67002571BE0422743DD29C16E09A9E8D59C71198F265EC9DDFD2D2DCB7649B045E4M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391-7BD8-4150-B1FC-BFDA98C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1</cp:lastModifiedBy>
  <cp:revision>2</cp:revision>
  <cp:lastPrinted>2022-07-05T13:48:00Z</cp:lastPrinted>
  <dcterms:created xsi:type="dcterms:W3CDTF">2023-06-26T11:01:00Z</dcterms:created>
  <dcterms:modified xsi:type="dcterms:W3CDTF">2023-06-26T11:01:00Z</dcterms:modified>
</cp:coreProperties>
</file>